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0" w:rsidRDefault="00776C50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15B5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143C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15B5C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6143C8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15B5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143C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E27641">
        <w:rPr>
          <w:rFonts w:ascii="Times New Roman" w:hAnsi="Times New Roman" w:cs="Times New Roman"/>
          <w:sz w:val="28"/>
          <w:szCs w:val="28"/>
        </w:rPr>
        <w:t xml:space="preserve"> </w:t>
      </w:r>
      <w:r w:rsidR="00776C5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7F2654">
        <w:rPr>
          <w:rFonts w:ascii="Times New Roman" w:hAnsi="Times New Roman" w:cs="Times New Roman"/>
          <w:sz w:val="28"/>
          <w:szCs w:val="28"/>
        </w:rPr>
        <w:t>06.02</w:t>
      </w:r>
      <w:r w:rsidR="00776C50">
        <w:rPr>
          <w:rFonts w:ascii="Times New Roman" w:hAnsi="Times New Roman" w:cs="Times New Roman"/>
          <w:sz w:val="28"/>
          <w:szCs w:val="28"/>
        </w:rPr>
        <w:t>.2015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776C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713335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B93B8A" w:rsidRPr="00E539B1">
        <w:rPr>
          <w:rFonts w:ascii="Times New Roman" w:hAnsi="Times New Roman" w:cs="Times New Roman"/>
          <w:sz w:val="28"/>
          <w:szCs w:val="28"/>
        </w:rPr>
        <w:t>»,</w:t>
      </w:r>
      <w:r w:rsidR="00776C50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F35FDA">
        <w:rPr>
          <w:rFonts w:ascii="Times New Roman" w:hAnsi="Times New Roman" w:cs="Times New Roman"/>
          <w:sz w:val="28"/>
          <w:szCs w:val="28"/>
        </w:rPr>
        <w:t>(с изменениями от 06</w:t>
      </w:r>
      <w:r w:rsidR="006A3B84">
        <w:rPr>
          <w:rFonts w:ascii="Times New Roman" w:hAnsi="Times New Roman" w:cs="Times New Roman"/>
          <w:sz w:val="28"/>
          <w:szCs w:val="28"/>
        </w:rPr>
        <w:t>.02.2015 года)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776C5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11C" w:rsidRPr="001B411C">
        <w:rPr>
          <w:rFonts w:ascii="Times New Roman" w:hAnsi="Times New Roman" w:cs="Times New Roman"/>
          <w:sz w:val="28"/>
          <w:szCs w:val="28"/>
        </w:rPr>
        <w:t>,</w:t>
      </w:r>
      <w:r w:rsidR="001B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776C50">
        <w:rPr>
          <w:rFonts w:ascii="Times New Roman" w:hAnsi="Times New Roman" w:cs="Times New Roman"/>
          <w:sz w:val="28"/>
          <w:szCs w:val="28"/>
        </w:rPr>
        <w:t>я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 в редакции согласно приложени</w:t>
      </w:r>
      <w:r w:rsidR="00776C50">
        <w:rPr>
          <w:rFonts w:ascii="Times New Roman" w:hAnsi="Times New Roman" w:cs="Times New Roman"/>
          <w:sz w:val="28"/>
          <w:szCs w:val="28"/>
        </w:rPr>
        <w:t>ям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713335" w:rsidRPr="006A3B84" w:rsidRDefault="00713335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335">
        <w:rPr>
          <w:rFonts w:ascii="Times New Roman" w:hAnsi="Times New Roman" w:cs="Times New Roman"/>
          <w:sz w:val="28"/>
          <w:szCs w:val="28"/>
        </w:rPr>
        <w:t>Приложения №1-6 к муниципальной программ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оставить без изменений.</w:t>
      </w:r>
    </w:p>
    <w:p w:rsidR="006A3B84" w:rsidRPr="00713335" w:rsidRDefault="006A3B84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муниципальную программу приложения №2 к Постановлению приложениями №7,8,9 согласно приложениям №3,4,5 к настоящему постановлению.</w:t>
      </w:r>
    </w:p>
    <w:p w:rsid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C50" w:rsidRPr="00B93B8A" w:rsidRDefault="00776C50" w:rsidP="00776C5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6C50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539B1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115B5C">
        <w:rPr>
          <w:rFonts w:ascii="Times New Roman" w:hAnsi="Times New Roman" w:cs="Times New Roman"/>
          <w:sz w:val="24"/>
          <w:szCs w:val="24"/>
        </w:rPr>
        <w:t>17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115B5C">
        <w:rPr>
          <w:rFonts w:ascii="Times New Roman" w:hAnsi="Times New Roman" w:cs="Times New Roman"/>
          <w:sz w:val="24"/>
          <w:szCs w:val="24"/>
        </w:rPr>
        <w:t>03</w:t>
      </w:r>
      <w:r w:rsidR="00804C57">
        <w:rPr>
          <w:rFonts w:ascii="Times New Roman" w:hAnsi="Times New Roman" w:cs="Times New Roman"/>
          <w:sz w:val="24"/>
          <w:szCs w:val="24"/>
        </w:rPr>
        <w:t>_</w:t>
      </w:r>
      <w:r w:rsidR="0046715C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7F2654">
        <w:rPr>
          <w:rFonts w:ascii="Times New Roman" w:hAnsi="Times New Roman" w:cs="Times New Roman"/>
          <w:sz w:val="24"/>
          <w:szCs w:val="24"/>
        </w:rPr>
        <w:t>_</w:t>
      </w:r>
      <w:r w:rsidR="00115B5C">
        <w:rPr>
          <w:rFonts w:ascii="Times New Roman" w:hAnsi="Times New Roman" w:cs="Times New Roman"/>
          <w:sz w:val="24"/>
          <w:szCs w:val="24"/>
        </w:rPr>
        <w:t>28</w:t>
      </w:r>
      <w:r w:rsidR="007F2654">
        <w:rPr>
          <w:rFonts w:ascii="Times New Roman" w:hAnsi="Times New Roman" w:cs="Times New Roman"/>
          <w:sz w:val="24"/>
          <w:szCs w:val="24"/>
        </w:rPr>
        <w:t>_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7F265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54,6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4A7DBE" w:rsidP="004A7DB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7014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3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уществление технического надзора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сл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4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Юты Бондаровской с заменой водопропускных труб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40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5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Никольская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50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6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Константиновская  от Эрлеровского бульвара до ул.Никольской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4127</w:t>
                  </w:r>
                </w:p>
              </w:tc>
            </w:tr>
            <w:tr w:rsidR="007F2654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7F2654" w:rsidRPr="00EF3A47" w:rsidRDefault="007F2654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7F2654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7F2654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7F2654" w:rsidRPr="00EF3A47" w:rsidRDefault="007F2654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7F2654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7F2654" w:rsidRPr="00EF3A47" w:rsidRDefault="007F2654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73116м2*12мес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7F2654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7F2654" w:rsidRPr="00EF3A47" w:rsidRDefault="007F2654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7F2654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7F2654" w:rsidRPr="00EF3A47" w:rsidRDefault="007F2654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33180м2*4*5 мес.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4*5 мес.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7F2654" w:rsidRPr="00EF3A47" w:rsidTr="00EC48F2">
              <w:tc>
                <w:tcPr>
                  <w:tcW w:w="8320" w:type="dxa"/>
                  <w:gridSpan w:val="4"/>
                </w:tcPr>
                <w:p w:rsidR="007F2654" w:rsidRPr="00EF3A47" w:rsidRDefault="007F2654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7F2654" w:rsidRPr="00EF3A47" w:rsidRDefault="007F2654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7F2654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0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d= до 1м,  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</w:t>
                  </w:r>
                  <w:r w:rsidRPr="00EF3A47">
                    <w:rPr>
                      <w:color w:val="000000" w:themeColor="text1"/>
                    </w:rPr>
                    <w:lastRenderedPageBreak/>
                    <w:t xml:space="preserve">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lastRenderedPageBreak/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5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газона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00</w:t>
                  </w:r>
                </w:p>
              </w:tc>
            </w:tr>
            <w:tr w:rsidR="007F2654" w:rsidRPr="00EF3A47" w:rsidTr="00EC48F2"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A462E2">
        <w:rPr>
          <w:rFonts w:ascii="Times New Roman" w:hAnsi="Times New Roman" w:cs="Times New Roman"/>
          <w:sz w:val="24"/>
          <w:szCs w:val="24"/>
        </w:rPr>
        <w:t>___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_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_</w:t>
      </w:r>
      <w:r w:rsidR="00A462E2">
        <w:rPr>
          <w:rFonts w:ascii="Times New Roman" w:hAnsi="Times New Roman" w:cs="Times New Roman"/>
          <w:sz w:val="24"/>
          <w:szCs w:val="24"/>
        </w:rPr>
        <w:t>__</w:t>
      </w:r>
      <w:r w:rsidR="00027E2D">
        <w:rPr>
          <w:rFonts w:ascii="Times New Roman" w:hAnsi="Times New Roman" w:cs="Times New Roman"/>
          <w:sz w:val="24"/>
          <w:szCs w:val="24"/>
        </w:rPr>
        <w:t>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A462E2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A462E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____</w:t>
            </w:r>
            <w:r w:rsidR="00A462E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62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610A28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610A28" w:rsidRPr="00610A28" w:rsidRDefault="00610A28" w:rsidP="00610A28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0A28">
        <w:rPr>
          <w:rFonts w:ascii="Times New Roman" w:hAnsi="Times New Roman" w:cs="Times New Roman"/>
          <w:sz w:val="24"/>
          <w:szCs w:val="24"/>
        </w:rPr>
        <w:t>(новая редакция)</w:t>
      </w:r>
    </w:p>
    <w:tbl>
      <w:tblPr>
        <w:tblpPr w:leftFromText="180" w:rightFromText="180" w:bottomFromText="200" w:vertAnchor="page" w:horzAnchor="margin" w:tblpY="819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610A28" w:rsidTr="00610A28">
        <w:trPr>
          <w:cantSplit/>
          <w:trHeight w:val="45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610A28" w:rsidTr="00610A28">
        <w:trPr>
          <w:cantSplit/>
          <w:trHeight w:val="13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</w:tr>
      <w:tr w:rsidR="00610A28" w:rsidTr="00610A28">
        <w:trPr>
          <w:cantSplit/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610A28" w:rsidTr="00610A28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61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0845D3" w:rsidRPr="000845D3" w:rsidRDefault="00610A28" w:rsidP="000845D3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</w:t>
      </w:r>
      <w:r w:rsidR="000845D3" w:rsidRPr="000845D3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0845D3" w:rsidRDefault="000845D3" w:rsidP="000845D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5D3" w:rsidRDefault="000845D3" w:rsidP="0008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AF4" w:rsidRDefault="00195AF4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tbl>
      <w:tblPr>
        <w:tblStyle w:val="aa"/>
        <w:tblW w:w="9993" w:type="dxa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BB4664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BB4664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BB4664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BB4664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6609B1" w:rsidP="0066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BB2" w:rsidRPr="0037704E">
              <w:rPr>
                <w:rFonts w:ascii="Times New Roman" w:hAnsi="Times New Roman" w:cs="Times New Roman"/>
              </w:rPr>
              <w:t>0</w:t>
            </w:r>
          </w:p>
        </w:tc>
      </w:tr>
      <w:tr w:rsidR="00E83BB2" w:rsidRPr="0037704E" w:rsidTr="00BB4664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8E54DB" w:rsidP="00CB7D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AE0">
              <w:rPr>
                <w:bCs/>
              </w:rPr>
              <w:t>0</w:t>
            </w:r>
            <w:r w:rsidR="00CB7D13">
              <w:rPr>
                <w:bCs/>
              </w:rPr>
              <w:t>3</w:t>
            </w:r>
            <w:r>
              <w:rPr>
                <w:bCs/>
              </w:rPr>
              <w:t>00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технического надзора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430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550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</w:tcPr>
          <w:p w:rsidR="00BB4664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CB7D13">
            <w:pPr>
              <w:jc w:val="center"/>
              <w:rPr>
                <w:bCs/>
              </w:rPr>
            </w:pPr>
            <w:r>
              <w:rPr>
                <w:bCs/>
              </w:rPr>
              <w:t>4127</w:t>
            </w:r>
          </w:p>
        </w:tc>
      </w:tr>
      <w:tr w:rsidR="00BB4664" w:rsidRPr="0037704E" w:rsidTr="00BB4664">
        <w:trPr>
          <w:trHeight w:val="283"/>
        </w:trPr>
        <w:tc>
          <w:tcPr>
            <w:tcW w:w="9993" w:type="dxa"/>
            <w:gridSpan w:val="4"/>
          </w:tcPr>
          <w:p w:rsidR="00BB4664" w:rsidRPr="00A3224F" w:rsidRDefault="00BB4664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BB4664" w:rsidRPr="0037704E" w:rsidTr="00BB4664">
        <w:trPr>
          <w:trHeight w:val="260"/>
        </w:trPr>
        <w:tc>
          <w:tcPr>
            <w:tcW w:w="9993" w:type="dxa"/>
            <w:gridSpan w:val="4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BB4664" w:rsidRPr="0037704E" w:rsidTr="00BB4664">
        <w:trPr>
          <w:trHeight w:val="433"/>
        </w:trPr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Pr="0037704E">
              <w:rPr>
                <w:color w:val="000000"/>
              </w:rPr>
              <w:t>Группы Б</w:t>
            </w:r>
          </w:p>
          <w:p w:rsidR="00BB4664" w:rsidRPr="0037704E" w:rsidRDefault="00BB4664" w:rsidP="008E54DB">
            <w:r w:rsidRPr="0037704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37704E" w:rsidRDefault="00BB4664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BB4664" w:rsidRPr="0037704E" w:rsidTr="00BB4664">
        <w:trPr>
          <w:trHeight w:val="525"/>
        </w:trPr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Pr="0037704E">
              <w:rPr>
                <w:color w:val="000000"/>
              </w:rPr>
              <w:t xml:space="preserve"> Группы В</w:t>
            </w:r>
          </w:p>
          <w:p w:rsidR="00BB4664" w:rsidRPr="0037704E" w:rsidRDefault="00BB4664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37704E" w:rsidRDefault="00BB4664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>
              <w:rPr>
                <w:color w:val="000000"/>
              </w:rPr>
              <w:t>077392</w:t>
            </w:r>
          </w:p>
        </w:tc>
      </w:tr>
      <w:tr w:rsidR="00BB4664" w:rsidRPr="0037704E" w:rsidTr="00BB4664">
        <w:trPr>
          <w:trHeight w:val="547"/>
        </w:trPr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jc w:val="both"/>
            </w:pPr>
            <w:r w:rsidRPr="0037704E">
              <w:t>Комплексная уборка тротуаров Класса 1</w:t>
            </w:r>
          </w:p>
          <w:p w:rsidR="00BB4664" w:rsidRPr="0037704E" w:rsidRDefault="00BB4664" w:rsidP="008E54DB">
            <w:r w:rsidRPr="0037704E">
              <w:t xml:space="preserve"> (</w:t>
            </w:r>
            <w:r>
              <w:t>20793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37704E" w:rsidRDefault="00BB4664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BB4664" w:rsidRPr="0037704E" w:rsidTr="00BB4664">
        <w:trPr>
          <w:trHeight w:val="569"/>
        </w:trPr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jc w:val="both"/>
            </w:pPr>
            <w:r w:rsidRPr="0037704E">
              <w:t>Комплексная уборка тротуаров Класса 2</w:t>
            </w:r>
          </w:p>
          <w:p w:rsidR="00BB4664" w:rsidRPr="0037704E" w:rsidRDefault="00BB4664" w:rsidP="008E54DB">
            <w:pPr>
              <w:jc w:val="both"/>
            </w:pPr>
            <w:r w:rsidRPr="0037704E">
              <w:t xml:space="preserve"> (</w:t>
            </w:r>
            <w:r>
              <w:t>18962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37704E" w:rsidRDefault="00BB4664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BB4664" w:rsidRPr="0037704E" w:rsidRDefault="00BB4664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BB4664" w:rsidRPr="0037704E" w:rsidRDefault="00BB4664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C95EEF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BB4664" w:rsidRPr="0037704E" w:rsidRDefault="00BB4664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BB4664" w:rsidRPr="0037704E" w:rsidTr="00BB4664">
        <w:tc>
          <w:tcPr>
            <w:tcW w:w="9993" w:type="dxa"/>
            <w:gridSpan w:val="4"/>
          </w:tcPr>
          <w:p w:rsidR="00BB4664" w:rsidRDefault="00BB4664" w:rsidP="00803F1C">
            <w:pPr>
              <w:jc w:val="center"/>
              <w:rPr>
                <w:b/>
              </w:rPr>
            </w:pPr>
          </w:p>
          <w:p w:rsidR="00BB4664" w:rsidRPr="0037704E" w:rsidRDefault="00BB4664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BB4664" w:rsidRPr="0037704E" w:rsidRDefault="00BB4664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BB4664" w:rsidRPr="00AF1B06" w:rsidRDefault="00BB4664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BB4664" w:rsidRPr="00AF1B06" w:rsidRDefault="00BB4664" w:rsidP="008E54DB">
            <w:pPr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BB4664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Pr="00AF1B06" w:rsidRDefault="00BB4664" w:rsidP="008E54DB">
            <w:pPr>
              <w:jc w:val="center"/>
              <w:rPr>
                <w:bCs/>
              </w:rPr>
            </w:pPr>
            <w:r>
              <w:rPr>
                <w:bCs/>
              </w:rPr>
              <w:t>625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BB4664" w:rsidRPr="00AF1B06" w:rsidRDefault="00BB4664" w:rsidP="008C0AE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AF1B06">
              <w:rPr>
                <w:bCs/>
              </w:rPr>
              <w:t>00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BB4664" w:rsidRPr="00EF3A47" w:rsidTr="00BB4664">
        <w:trPr>
          <w:trHeight w:val="213"/>
        </w:trPr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BB4664" w:rsidRPr="00EF3A47" w:rsidRDefault="00BB4664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BB466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BB4664" w:rsidRPr="00EF3A47" w:rsidTr="00BB4664">
        <w:tc>
          <w:tcPr>
            <w:tcW w:w="675" w:type="dxa"/>
          </w:tcPr>
          <w:p w:rsidR="00BB4664" w:rsidRPr="00EF3A47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BB4664" w:rsidRPr="00EF3A47" w:rsidRDefault="00BB4664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осстановление газона</w:t>
            </w:r>
          </w:p>
        </w:tc>
        <w:tc>
          <w:tcPr>
            <w:tcW w:w="1186" w:type="dxa"/>
          </w:tcPr>
          <w:p w:rsidR="00BB4664" w:rsidRPr="00EF3A47" w:rsidRDefault="00BB4664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BB4664" w:rsidRPr="00EF3A47" w:rsidRDefault="00BB4664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2400</w:t>
            </w:r>
          </w:p>
        </w:tc>
      </w:tr>
      <w:tr w:rsidR="00BB4664" w:rsidRPr="0037704E" w:rsidTr="00BB4664">
        <w:tc>
          <w:tcPr>
            <w:tcW w:w="675" w:type="dxa"/>
          </w:tcPr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B4664" w:rsidRPr="0037704E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BB4664" w:rsidRPr="0037704E" w:rsidRDefault="00BB4664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BB4664" w:rsidRPr="00AF1B06" w:rsidRDefault="00BB4664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817"/>
        <w:gridCol w:w="3260"/>
        <w:gridCol w:w="1186"/>
        <w:gridCol w:w="1044"/>
        <w:gridCol w:w="1249"/>
        <w:gridCol w:w="1109"/>
        <w:gridCol w:w="1790"/>
      </w:tblGrid>
      <w:tr w:rsidR="00914934" w:rsidTr="00914934">
        <w:trPr>
          <w:trHeight w:val="7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14934" w:rsidTr="00914934">
        <w:trPr>
          <w:trHeight w:val="6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</w:tr>
      <w:tr w:rsidR="00914934" w:rsidTr="00914934">
        <w:trPr>
          <w:trHeight w:val="42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914934" w:rsidTr="00914934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шт.</w:t>
            </w:r>
          </w:p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</w:pPr>
            <w:r>
              <w:t>657.5</w:t>
            </w: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BB4664" w:rsidP="00CB7D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BB4664" w:rsidP="00A024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1</w:t>
            </w:r>
            <w:r w:rsidR="00A02415">
              <w:rPr>
                <w:bCs/>
                <w:lang w:eastAsia="en-US"/>
              </w:rPr>
              <w:t>1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33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4664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Default="00BB466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Default="00BB4664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Default="00BB466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Default="00B93E09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B93E09" w:rsidRPr="00B93E09" w:rsidRDefault="00B93E09" w:rsidP="00B93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64" w:rsidRDefault="00B93E09" w:rsidP="00914934">
            <w:pPr>
              <w:jc w:val="center"/>
            </w:pPr>
            <w:r>
              <w:t>3182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64" w:rsidRDefault="0071333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7</w:t>
            </w:r>
          </w:p>
          <w:p w:rsidR="00713335" w:rsidRDefault="0071333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71333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Pr="00EF3A47" w:rsidRDefault="0071333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713335" w:rsidRPr="00B93E09" w:rsidRDefault="0071333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</w:pPr>
            <w:r>
              <w:t>428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8</w:t>
            </w:r>
          </w:p>
          <w:p w:rsidR="00713335" w:rsidRDefault="0071333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71333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Pr="00EF3A47" w:rsidRDefault="0071333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кущий ремонт проезжей части ул.Константиновская от Эрлеровского бульвара до </w:t>
            </w:r>
            <w:r>
              <w:rPr>
                <w:color w:val="000000" w:themeColor="text1"/>
              </w:rPr>
              <w:lastRenderedPageBreak/>
              <w:t>ул.Никольск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713335" w:rsidRPr="00B93E09" w:rsidRDefault="0071333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</w:pPr>
            <w:r>
              <w:t>3086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9</w:t>
            </w:r>
          </w:p>
          <w:p w:rsidR="00713335" w:rsidRDefault="0071333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A0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57.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3335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713335" w:rsidTr="00914934">
        <w:trPr>
          <w:trHeight w:val="20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713335" w:rsidTr="00A55301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713335" w:rsidRDefault="00713335" w:rsidP="00914934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67E46">
            <w:pPr>
              <w:jc w:val="center"/>
              <w:rPr>
                <w:lang w:eastAsia="en-US"/>
              </w:rPr>
            </w:pPr>
            <w:r>
              <w:t>414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</w:p>
        </w:tc>
      </w:tr>
      <w:tr w:rsidR="00713335" w:rsidTr="00A55301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713335" w:rsidRDefault="00713335" w:rsidP="00914934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825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</w:p>
        </w:tc>
      </w:tr>
      <w:tr w:rsidR="00713335" w:rsidTr="00A55301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713335" w:rsidRDefault="00713335" w:rsidP="00914934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Pr="00914934" w:rsidRDefault="00713335" w:rsidP="00914934">
            <w:pPr>
              <w:jc w:val="center"/>
              <w:rPr>
                <w:color w:val="000000" w:themeColor="text1"/>
                <w:lang w:eastAsia="en-US"/>
              </w:rPr>
            </w:pPr>
            <w:r w:rsidRPr="00914934">
              <w:rPr>
                <w:color w:val="000000" w:themeColor="text1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</w:p>
        </w:tc>
      </w:tr>
      <w:tr w:rsidR="00713335" w:rsidTr="00A5530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713335" w:rsidRDefault="00713335" w:rsidP="00914934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113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713335" w:rsidRDefault="00713335" w:rsidP="00914934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67E46">
            <w:pPr>
              <w:jc w:val="center"/>
              <w:rPr>
                <w:lang w:eastAsia="en-US"/>
              </w:rPr>
            </w:pPr>
            <w:r>
              <w:t>2696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5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Pr="00914934" w:rsidRDefault="00713335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B7D13">
            <w:pPr>
              <w:jc w:val="center"/>
              <w:rPr>
                <w:lang w:eastAsia="en-US"/>
              </w:rPr>
            </w:pPr>
            <w:r>
              <w:t>52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713335" w:rsidRDefault="00713335" w:rsidP="0091493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67E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93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B7D13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6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  <w:p w:rsidR="00713335" w:rsidRDefault="00713335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713335" w:rsidRDefault="00713335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зимний период  с помощью 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</w:t>
            </w:r>
            <w:r>
              <w:rPr>
                <w:color w:val="000000"/>
              </w:rPr>
              <w:lastRenderedPageBreak/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4</w:t>
            </w:r>
          </w:p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A024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2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735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0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0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Pr="00914934" w:rsidRDefault="00713335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1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сстановление газ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4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713335" w:rsidRPr="00C95EEF" w:rsidRDefault="00713335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A0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977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A024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470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13335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A0241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ставление и проверка сметных расчетов</w:t>
            </w: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</w:t>
            </w:r>
            <w:r>
              <w:lastRenderedPageBreak/>
              <w:t>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jc w:val="center"/>
              <w:rPr>
                <w:lang w:eastAsia="en-US"/>
              </w:rPr>
            </w:pPr>
            <w:r>
              <w:lastRenderedPageBreak/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13335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формление ордеров ГАТИ</w:t>
            </w: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Pr="00C95EEF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713335" w:rsidRDefault="00713335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35" w:rsidRDefault="00713335" w:rsidP="0091493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13335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35" w:rsidRDefault="00713335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13335" w:rsidRDefault="00713335" w:rsidP="00B93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154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5" w:rsidRDefault="0071333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0D3CEE" w:rsidRDefault="000D3CEE" w:rsidP="000D3CEE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bCs/>
          <w:sz w:val="24"/>
          <w:szCs w:val="24"/>
        </w:rPr>
        <w:t>содержанию дорог.</w:t>
      </w:r>
    </w:p>
    <w:p w:rsidR="000D3CEE" w:rsidRDefault="000D3CEE" w:rsidP="000D3CEE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замене звеньев водопропускных труб.</w:t>
      </w:r>
    </w:p>
    <w:p w:rsidR="000D3CEE" w:rsidRPr="00E30138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: Расчет стоимости по  содержанию дорог на 2015г.</w:t>
      </w:r>
    </w:p>
    <w:p w:rsidR="000D3CEE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:  Расчет стоимости осуществления технического надзора - на 1 (одном) листе.</w:t>
      </w:r>
    </w:p>
    <w:p w:rsidR="000D3CEE" w:rsidRDefault="000D3CEE" w:rsidP="000D3CEE">
      <w:pPr>
        <w:pStyle w:val="ConsPlusNonformat"/>
        <w:widowControl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 xml:space="preserve">Приложение №5: Расчет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 xml:space="preserve">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>на комплексную уборку дорог и тротуаров</w:t>
      </w:r>
    </w:p>
    <w:p w:rsidR="006A3B84" w:rsidRDefault="000D3CEE" w:rsidP="000D3CEE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 Расчет стоимости оформления ордеров ГАТИ 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7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Юты Бондаровской с заменой водопропускных т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8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Никольская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9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Константиновская от Эрлеровского бульвара до ул.Никольск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335" w:rsidRPr="00215280" w:rsidRDefault="00713335" w:rsidP="007133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Pr="00215280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DE" w:rsidRDefault="00964CDE" w:rsidP="00406891">
      <w:pPr>
        <w:spacing w:after="0" w:line="240" w:lineRule="auto"/>
      </w:pPr>
      <w:r>
        <w:separator/>
      </w:r>
    </w:p>
  </w:endnote>
  <w:endnote w:type="continuationSeparator" w:id="1">
    <w:p w:rsidR="00964CDE" w:rsidRDefault="00964CD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DE" w:rsidRDefault="00964CDE" w:rsidP="00406891">
      <w:pPr>
        <w:spacing w:after="0" w:line="240" w:lineRule="auto"/>
      </w:pPr>
      <w:r>
        <w:separator/>
      </w:r>
    </w:p>
  </w:footnote>
  <w:footnote w:type="continuationSeparator" w:id="1">
    <w:p w:rsidR="00964CDE" w:rsidRDefault="00964CD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2D0BA9" w:rsidRDefault="002D0BA9">
        <w:pPr>
          <w:pStyle w:val="a6"/>
          <w:jc w:val="right"/>
        </w:pPr>
        <w:r>
          <w:t xml:space="preserve"> </w:t>
        </w:r>
      </w:p>
    </w:sdtContent>
  </w:sdt>
  <w:p w:rsidR="002D0BA9" w:rsidRDefault="002D0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3CEE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6759"/>
    <w:rsid w:val="000F7B57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5B5C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861"/>
    <w:rsid w:val="00150C3F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6FF"/>
    <w:rsid w:val="001A5BFC"/>
    <w:rsid w:val="001A6CC8"/>
    <w:rsid w:val="001A755A"/>
    <w:rsid w:val="001B01DD"/>
    <w:rsid w:val="001B1248"/>
    <w:rsid w:val="001B411C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155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5F3A"/>
    <w:rsid w:val="00256B92"/>
    <w:rsid w:val="00256F75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596B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ACE"/>
    <w:rsid w:val="002C4B4E"/>
    <w:rsid w:val="002C5DEC"/>
    <w:rsid w:val="002C5F7C"/>
    <w:rsid w:val="002C74C9"/>
    <w:rsid w:val="002D0AED"/>
    <w:rsid w:val="002D0BA9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31B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C53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4E6E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02B8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D8E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1D22"/>
    <w:rsid w:val="0056221F"/>
    <w:rsid w:val="00562352"/>
    <w:rsid w:val="00563403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92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376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1EB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28"/>
    <w:rsid w:val="0061195F"/>
    <w:rsid w:val="00612C62"/>
    <w:rsid w:val="006143C8"/>
    <w:rsid w:val="00614A05"/>
    <w:rsid w:val="00614E2E"/>
    <w:rsid w:val="00615B54"/>
    <w:rsid w:val="00615C8C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B84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78E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3335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2C59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C50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3AC4"/>
    <w:rsid w:val="007A3E83"/>
    <w:rsid w:val="007A4765"/>
    <w:rsid w:val="007A4D91"/>
    <w:rsid w:val="007A66C2"/>
    <w:rsid w:val="007A7FD7"/>
    <w:rsid w:val="007B1C0D"/>
    <w:rsid w:val="007B2D0D"/>
    <w:rsid w:val="007B2D88"/>
    <w:rsid w:val="007B34EF"/>
    <w:rsid w:val="007B3A4F"/>
    <w:rsid w:val="007B3A58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654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1DB0"/>
    <w:rsid w:val="008736C0"/>
    <w:rsid w:val="00873B16"/>
    <w:rsid w:val="008741B9"/>
    <w:rsid w:val="00874D0C"/>
    <w:rsid w:val="0087521C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9AC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4934"/>
    <w:rsid w:val="00916CCF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4CDE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3BAE"/>
    <w:rsid w:val="009A5457"/>
    <w:rsid w:val="009A69CA"/>
    <w:rsid w:val="009A79DB"/>
    <w:rsid w:val="009A7C39"/>
    <w:rsid w:val="009B03B2"/>
    <w:rsid w:val="009B146B"/>
    <w:rsid w:val="009B1FAA"/>
    <w:rsid w:val="009B2776"/>
    <w:rsid w:val="009B388B"/>
    <w:rsid w:val="009B6AEA"/>
    <w:rsid w:val="009C1B3B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5AD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2415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2E2"/>
    <w:rsid w:val="00A463AB"/>
    <w:rsid w:val="00A47256"/>
    <w:rsid w:val="00A50020"/>
    <w:rsid w:val="00A52112"/>
    <w:rsid w:val="00A544D9"/>
    <w:rsid w:val="00A55301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F76"/>
    <w:rsid w:val="00AB7752"/>
    <w:rsid w:val="00AB796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31F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7A4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335"/>
    <w:rsid w:val="00B877C4"/>
    <w:rsid w:val="00B87B77"/>
    <w:rsid w:val="00B92345"/>
    <w:rsid w:val="00B93B8A"/>
    <w:rsid w:val="00B93E09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66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3E37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31F1"/>
    <w:rsid w:val="00C143B2"/>
    <w:rsid w:val="00C143CA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67E46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C79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B7D13"/>
    <w:rsid w:val="00CC1563"/>
    <w:rsid w:val="00CC1667"/>
    <w:rsid w:val="00CC1E80"/>
    <w:rsid w:val="00CC22BB"/>
    <w:rsid w:val="00CC4154"/>
    <w:rsid w:val="00CC5786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3719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27641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5F44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037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3A47"/>
    <w:rsid w:val="00EF4E35"/>
    <w:rsid w:val="00EF5CA7"/>
    <w:rsid w:val="00EF6A66"/>
    <w:rsid w:val="00EF7464"/>
    <w:rsid w:val="00F023EC"/>
    <w:rsid w:val="00F036D4"/>
    <w:rsid w:val="00F04067"/>
    <w:rsid w:val="00F0481F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FDA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70C"/>
    <w:rsid w:val="00FA2348"/>
    <w:rsid w:val="00FA24F1"/>
    <w:rsid w:val="00FA3180"/>
    <w:rsid w:val="00FA50D9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79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F98-8EB8-4FB9-ABA8-1A2A498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9</cp:revision>
  <cp:lastPrinted>2015-04-09T06:48:00Z</cp:lastPrinted>
  <dcterms:created xsi:type="dcterms:W3CDTF">2015-03-31T12:01:00Z</dcterms:created>
  <dcterms:modified xsi:type="dcterms:W3CDTF">2015-05-21T06:20:00Z</dcterms:modified>
</cp:coreProperties>
</file>